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B65074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j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j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55/2023 “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xhim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hër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yeministri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17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.01.2024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atim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ës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kës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jencis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s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mbushje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shte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ërkesa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açm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caktuara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pallje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jofto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icion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B65074" w:rsidRDefault="00B65074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okollist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torin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eve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ëse</w:t>
      </w:r>
      <w:proofErr w:type="spellEnd"/>
    </w:p>
    <w:p w:rsidR="0025226A" w:rsidRPr="00B65074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B65074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didati</w:t>
      </w:r>
      <w:proofErr w:type="spellEnd"/>
      <w:r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tues</w:t>
      </w:r>
      <w:proofErr w:type="spellEnd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shtë</w:t>
      </w:r>
      <w:proofErr w:type="spellEnd"/>
      <w:r w:rsidR="001E7037" w:rsidRPr="00B65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CD4BBB" w:rsidRDefault="00B65074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Klar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ekçiu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  <w:bookmarkStart w:id="0" w:name="_GoBack"/>
      <w:bookmarkEnd w:id="0"/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D1" w:rsidRDefault="00B71ED1" w:rsidP="00285632">
      <w:pPr>
        <w:spacing w:after="0" w:line="240" w:lineRule="auto"/>
      </w:pPr>
      <w:r>
        <w:separator/>
      </w:r>
    </w:p>
  </w:endnote>
  <w:endnote w:type="continuationSeparator" w:id="0">
    <w:p w:rsidR="00B71ED1" w:rsidRDefault="00B71ED1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D1" w:rsidRDefault="00B71ED1" w:rsidP="00285632">
      <w:pPr>
        <w:spacing w:after="0" w:line="240" w:lineRule="auto"/>
      </w:pPr>
      <w:r>
        <w:separator/>
      </w:r>
    </w:p>
  </w:footnote>
  <w:footnote w:type="continuationSeparator" w:id="0">
    <w:p w:rsidR="00B71ED1" w:rsidRDefault="00B71ED1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65074"/>
    <w:rsid w:val="00B71ED1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9071-EEC1-4528-8D5C-A6AF316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5-10-16T08:42:00Z</dcterms:created>
  <dcterms:modified xsi:type="dcterms:W3CDTF">2025-10-16T08:42:00Z</dcterms:modified>
</cp:coreProperties>
</file>